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92" w:rsidRPr="005B2324" w:rsidRDefault="00C130A3" w:rsidP="004F24A6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8667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C92" w:rsidRPr="005B232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</w:t>
      </w:r>
    </w:p>
    <w:p w:rsidR="00DF4C92" w:rsidRPr="005B2324" w:rsidRDefault="00330B0F" w:rsidP="00330B0F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DF4C92" w:rsidRPr="005B2324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                            </w:t>
      </w: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B232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B232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B2324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B2324">
        <w:rPr>
          <w:rFonts w:ascii="Times New Roman" w:hAnsi="Times New Roman"/>
          <w:b/>
          <w:sz w:val="28"/>
          <w:szCs w:val="28"/>
        </w:rPr>
        <w:t>РЕШЕНИЕ</w:t>
      </w:r>
    </w:p>
    <w:p w:rsidR="00DF4C92" w:rsidRPr="005B2324" w:rsidRDefault="00DF4C92" w:rsidP="00DF4C9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F4C92" w:rsidRPr="005B2324" w:rsidRDefault="00DF4C92" w:rsidP="00916BFA">
      <w:pPr>
        <w:pStyle w:val="ad"/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5B2324">
        <w:rPr>
          <w:rFonts w:ascii="Times New Roman" w:hAnsi="Times New Roman"/>
          <w:bCs/>
          <w:sz w:val="28"/>
          <w:szCs w:val="28"/>
        </w:rPr>
        <w:t xml:space="preserve">от </w:t>
      </w:r>
      <w:r w:rsidR="00916BFA">
        <w:rPr>
          <w:rFonts w:ascii="Times New Roman" w:hAnsi="Times New Roman"/>
          <w:bCs/>
          <w:sz w:val="28"/>
          <w:szCs w:val="28"/>
        </w:rPr>
        <w:t xml:space="preserve"> 25 августа 2</w:t>
      </w:r>
      <w:r w:rsidRPr="005B2324">
        <w:rPr>
          <w:rFonts w:ascii="Times New Roman" w:hAnsi="Times New Roman"/>
          <w:bCs/>
          <w:sz w:val="28"/>
          <w:szCs w:val="28"/>
        </w:rPr>
        <w:t>016 года</w:t>
      </w:r>
      <w:r w:rsidR="00916BFA">
        <w:rPr>
          <w:rFonts w:ascii="Times New Roman" w:hAnsi="Times New Roman"/>
          <w:bCs/>
          <w:sz w:val="28"/>
          <w:szCs w:val="28"/>
        </w:rPr>
        <w:tab/>
      </w:r>
      <w:r w:rsidRPr="005B2324">
        <w:rPr>
          <w:rFonts w:ascii="Times New Roman" w:hAnsi="Times New Roman"/>
          <w:sz w:val="28"/>
          <w:szCs w:val="28"/>
        </w:rPr>
        <w:t xml:space="preserve">№ </w:t>
      </w:r>
      <w:r w:rsidR="00916BFA">
        <w:rPr>
          <w:rFonts w:ascii="Times New Roman" w:hAnsi="Times New Roman"/>
          <w:sz w:val="28"/>
          <w:szCs w:val="28"/>
        </w:rPr>
        <w:t>67</w:t>
      </w:r>
    </w:p>
    <w:p w:rsidR="00DF4C92" w:rsidRPr="005B2324" w:rsidRDefault="00DF4C92" w:rsidP="00DF4C92">
      <w:pPr>
        <w:rPr>
          <w:bCs/>
          <w:sz w:val="28"/>
          <w:szCs w:val="28"/>
        </w:rPr>
      </w:pPr>
    </w:p>
    <w:p w:rsidR="00DF4C92" w:rsidRDefault="00DF4C92" w:rsidP="00DF4C92">
      <w:pPr>
        <w:ind w:right="3054"/>
        <w:jc w:val="both"/>
        <w:rPr>
          <w:sz w:val="28"/>
          <w:szCs w:val="28"/>
        </w:rPr>
      </w:pPr>
      <w:r w:rsidRPr="005B2324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</w:p>
    <w:p w:rsidR="00DF4C92" w:rsidRPr="005B2324" w:rsidRDefault="00DF4C92" w:rsidP="00DF4C92">
      <w:pPr>
        <w:ind w:right="3054"/>
        <w:jc w:val="both"/>
        <w:rPr>
          <w:sz w:val="28"/>
          <w:szCs w:val="28"/>
        </w:rPr>
      </w:pPr>
    </w:p>
    <w:p w:rsidR="00DF4C92" w:rsidRPr="005B2324" w:rsidRDefault="00DF4C92" w:rsidP="00DF4C92">
      <w:pPr>
        <w:ind w:firstLine="720"/>
        <w:jc w:val="both"/>
        <w:rPr>
          <w:sz w:val="28"/>
          <w:szCs w:val="28"/>
        </w:rPr>
      </w:pPr>
      <w:proofErr w:type="gramStart"/>
      <w:r w:rsidRPr="005B2324">
        <w:rPr>
          <w:sz w:val="28"/>
          <w:szCs w:val="28"/>
        </w:rPr>
        <w:t>Руководствуясь областным законом от 27 февраля 2002 года № 22-з «О порядке управления и распоряжения государственной собственностью Смоленской области», постановлением администрации Смоленской области от 29 августа 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Уставом муниципального образования «Смоленский район</w:t>
      </w:r>
      <w:proofErr w:type="gramEnd"/>
      <w:r w:rsidRPr="005B2324">
        <w:rPr>
          <w:sz w:val="28"/>
          <w:szCs w:val="28"/>
        </w:rPr>
        <w:t xml:space="preserve">» Смоленской области, Смоленская районная Дума </w:t>
      </w:r>
    </w:p>
    <w:p w:rsidR="00DF4C92" w:rsidRPr="005B2324" w:rsidRDefault="00DF4C92" w:rsidP="00DF4C92">
      <w:pPr>
        <w:jc w:val="both"/>
        <w:rPr>
          <w:b/>
          <w:sz w:val="28"/>
          <w:szCs w:val="28"/>
        </w:rPr>
      </w:pPr>
    </w:p>
    <w:p w:rsidR="00DF4C92" w:rsidRPr="005B2324" w:rsidRDefault="00DF4C92" w:rsidP="00A6704D">
      <w:pPr>
        <w:ind w:firstLine="709"/>
        <w:jc w:val="both"/>
        <w:rPr>
          <w:b/>
          <w:sz w:val="28"/>
          <w:szCs w:val="28"/>
        </w:rPr>
      </w:pPr>
      <w:r w:rsidRPr="005B2324">
        <w:rPr>
          <w:b/>
          <w:sz w:val="28"/>
          <w:szCs w:val="28"/>
        </w:rPr>
        <w:t>РЕШИЛА:</w:t>
      </w:r>
    </w:p>
    <w:p w:rsidR="00DF4C92" w:rsidRPr="005B2324" w:rsidRDefault="00DF4C92" w:rsidP="00DF4C92">
      <w:pPr>
        <w:ind w:right="-55" w:firstLine="720"/>
        <w:jc w:val="both"/>
        <w:rPr>
          <w:sz w:val="28"/>
          <w:szCs w:val="28"/>
        </w:rPr>
      </w:pPr>
    </w:p>
    <w:p w:rsidR="00DF4C92" w:rsidRPr="005B2324" w:rsidRDefault="00DF4C92" w:rsidP="00DF4C92">
      <w:pPr>
        <w:ind w:right="-55" w:firstLine="720"/>
        <w:jc w:val="both"/>
        <w:rPr>
          <w:sz w:val="28"/>
          <w:szCs w:val="28"/>
        </w:rPr>
      </w:pPr>
      <w:r w:rsidRPr="005B2324">
        <w:rPr>
          <w:sz w:val="28"/>
          <w:szCs w:val="28"/>
        </w:rPr>
        <w:t xml:space="preserve">1.  Утвердить прилагаемый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. </w:t>
      </w:r>
    </w:p>
    <w:p w:rsidR="00DF4C92" w:rsidRPr="005B2324" w:rsidRDefault="00DF4C92" w:rsidP="00DF4C92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5B2324">
        <w:rPr>
          <w:sz w:val="28"/>
          <w:szCs w:val="28"/>
        </w:rPr>
        <w:t xml:space="preserve">         2. Прилагаемый перечень направить в Департамент имущественных и земельных отношений Смоленской области для согласования и принятия соответствующего решения.</w:t>
      </w:r>
    </w:p>
    <w:p w:rsidR="00DF4C92" w:rsidRPr="005B2324" w:rsidRDefault="00DF4C92" w:rsidP="00DF4C92">
      <w:pPr>
        <w:tabs>
          <w:tab w:val="left" w:pos="720"/>
        </w:tabs>
        <w:jc w:val="both"/>
        <w:rPr>
          <w:sz w:val="28"/>
          <w:szCs w:val="28"/>
        </w:rPr>
      </w:pPr>
    </w:p>
    <w:p w:rsidR="00DF4C92" w:rsidRPr="005B2324" w:rsidRDefault="00DF4C92" w:rsidP="00DF4C92">
      <w:pPr>
        <w:tabs>
          <w:tab w:val="left" w:pos="720"/>
        </w:tabs>
        <w:jc w:val="both"/>
        <w:rPr>
          <w:sz w:val="28"/>
          <w:szCs w:val="28"/>
        </w:rPr>
      </w:pPr>
    </w:p>
    <w:p w:rsidR="00DF4C92" w:rsidRPr="005B2324" w:rsidRDefault="00DF4C92" w:rsidP="00DF4C92">
      <w:pPr>
        <w:tabs>
          <w:tab w:val="left" w:pos="720"/>
        </w:tabs>
        <w:jc w:val="both"/>
        <w:rPr>
          <w:sz w:val="28"/>
          <w:szCs w:val="28"/>
        </w:rPr>
      </w:pPr>
    </w:p>
    <w:p w:rsidR="00916BFA" w:rsidRDefault="00DF4C92" w:rsidP="00DF4C92">
      <w:pPr>
        <w:rPr>
          <w:sz w:val="28"/>
          <w:szCs w:val="28"/>
        </w:rPr>
      </w:pPr>
      <w:r w:rsidRPr="005B2324">
        <w:rPr>
          <w:sz w:val="28"/>
          <w:szCs w:val="28"/>
        </w:rPr>
        <w:t xml:space="preserve">Председатель </w:t>
      </w:r>
    </w:p>
    <w:p w:rsidR="00DF4C92" w:rsidRPr="005B2324" w:rsidRDefault="00DF4C92" w:rsidP="00916BFA">
      <w:pPr>
        <w:tabs>
          <w:tab w:val="left" w:pos="7655"/>
        </w:tabs>
        <w:rPr>
          <w:b/>
          <w:sz w:val="28"/>
          <w:szCs w:val="28"/>
        </w:rPr>
      </w:pPr>
      <w:r w:rsidRPr="005B2324">
        <w:rPr>
          <w:sz w:val="28"/>
          <w:szCs w:val="28"/>
        </w:rPr>
        <w:t>Смоленской районной Думы</w:t>
      </w:r>
      <w:r w:rsidR="00916BFA">
        <w:rPr>
          <w:b/>
          <w:sz w:val="28"/>
          <w:szCs w:val="28"/>
        </w:rPr>
        <w:tab/>
      </w:r>
      <w:r w:rsidRPr="005B2324">
        <w:rPr>
          <w:b/>
          <w:sz w:val="28"/>
          <w:szCs w:val="28"/>
        </w:rPr>
        <w:t>Ю.Г. Давыдовский</w:t>
      </w:r>
    </w:p>
    <w:p w:rsidR="00DF4C92" w:rsidRDefault="00DF4C92" w:rsidP="00DF4C92">
      <w:pPr>
        <w:rPr>
          <w:bCs/>
          <w:sz w:val="28"/>
          <w:szCs w:val="28"/>
        </w:rPr>
      </w:pPr>
    </w:p>
    <w:p w:rsidR="00DF4C92" w:rsidRPr="005B2324" w:rsidRDefault="00DF4C92" w:rsidP="00DF4C92">
      <w:pPr>
        <w:rPr>
          <w:bCs/>
          <w:sz w:val="28"/>
          <w:szCs w:val="28"/>
        </w:rPr>
      </w:pPr>
    </w:p>
    <w:p w:rsidR="00DF4C92" w:rsidRPr="005B2324" w:rsidRDefault="00DF4C92" w:rsidP="00DF4C92">
      <w:pPr>
        <w:jc w:val="right"/>
        <w:rPr>
          <w:bCs/>
          <w:sz w:val="28"/>
          <w:szCs w:val="28"/>
        </w:rPr>
      </w:pPr>
      <w:r w:rsidRPr="005B2324">
        <w:rPr>
          <w:bCs/>
          <w:sz w:val="28"/>
          <w:szCs w:val="28"/>
        </w:rPr>
        <w:lastRenderedPageBreak/>
        <w:t xml:space="preserve">Приложение </w:t>
      </w:r>
    </w:p>
    <w:p w:rsidR="00DF4C92" w:rsidRPr="005B2324" w:rsidRDefault="00DF4C92" w:rsidP="00DF4C92">
      <w:pPr>
        <w:jc w:val="right"/>
        <w:rPr>
          <w:bCs/>
          <w:sz w:val="28"/>
          <w:szCs w:val="28"/>
        </w:rPr>
      </w:pPr>
      <w:r w:rsidRPr="005B2324">
        <w:rPr>
          <w:bCs/>
          <w:sz w:val="28"/>
          <w:szCs w:val="28"/>
        </w:rPr>
        <w:t xml:space="preserve">к решению Смоленской районной Думы </w:t>
      </w:r>
    </w:p>
    <w:p w:rsidR="00DF4C92" w:rsidRPr="005B2324" w:rsidRDefault="00DF4C92" w:rsidP="00916BFA">
      <w:pPr>
        <w:jc w:val="right"/>
        <w:rPr>
          <w:bCs/>
          <w:sz w:val="28"/>
          <w:szCs w:val="28"/>
        </w:rPr>
      </w:pPr>
      <w:r w:rsidRPr="005B2324">
        <w:rPr>
          <w:bCs/>
          <w:sz w:val="28"/>
          <w:szCs w:val="28"/>
        </w:rPr>
        <w:t xml:space="preserve">                                                                      </w:t>
      </w:r>
      <w:r>
        <w:rPr>
          <w:bCs/>
          <w:sz w:val="28"/>
          <w:szCs w:val="28"/>
        </w:rPr>
        <w:t xml:space="preserve">от </w:t>
      </w:r>
      <w:r w:rsidR="00916BFA">
        <w:rPr>
          <w:bCs/>
          <w:sz w:val="28"/>
          <w:szCs w:val="28"/>
        </w:rPr>
        <w:t xml:space="preserve">25 августа </w:t>
      </w:r>
      <w:r w:rsidRPr="005B2324">
        <w:rPr>
          <w:bCs/>
          <w:sz w:val="28"/>
          <w:szCs w:val="28"/>
        </w:rPr>
        <w:t xml:space="preserve">2016 года  № </w:t>
      </w:r>
      <w:r w:rsidR="00916BFA">
        <w:rPr>
          <w:bCs/>
          <w:sz w:val="28"/>
          <w:szCs w:val="28"/>
        </w:rPr>
        <w:t>67</w:t>
      </w:r>
    </w:p>
    <w:p w:rsidR="00DF4C92" w:rsidRPr="005B2324" w:rsidRDefault="00DF4C92" w:rsidP="00DF4C92">
      <w:pPr>
        <w:rPr>
          <w:b/>
          <w:sz w:val="28"/>
          <w:szCs w:val="28"/>
        </w:rPr>
      </w:pPr>
    </w:p>
    <w:p w:rsidR="00916BFA" w:rsidRDefault="00916BFA" w:rsidP="00DF4C92">
      <w:pPr>
        <w:jc w:val="center"/>
        <w:rPr>
          <w:sz w:val="28"/>
          <w:szCs w:val="28"/>
        </w:rPr>
      </w:pPr>
    </w:p>
    <w:p w:rsidR="00DF4C92" w:rsidRPr="005B2324" w:rsidRDefault="00DF4C92" w:rsidP="00DF4C92">
      <w:pPr>
        <w:jc w:val="center"/>
        <w:rPr>
          <w:sz w:val="28"/>
          <w:szCs w:val="28"/>
        </w:rPr>
      </w:pPr>
      <w:r w:rsidRPr="005B2324">
        <w:rPr>
          <w:sz w:val="28"/>
          <w:szCs w:val="28"/>
        </w:rPr>
        <w:t>Перечень</w:t>
      </w:r>
    </w:p>
    <w:p w:rsidR="00DF4C92" w:rsidRPr="005B2324" w:rsidRDefault="00DF4C92" w:rsidP="00DF4C92">
      <w:pPr>
        <w:jc w:val="center"/>
        <w:rPr>
          <w:sz w:val="28"/>
          <w:szCs w:val="28"/>
        </w:rPr>
      </w:pPr>
      <w:r w:rsidRPr="005B2324">
        <w:rPr>
          <w:sz w:val="28"/>
          <w:szCs w:val="28"/>
        </w:rPr>
        <w:t xml:space="preserve">объектов государственной собственности Смоленской области, передаваемых </w:t>
      </w:r>
    </w:p>
    <w:p w:rsidR="00DF4C92" w:rsidRPr="005B2324" w:rsidRDefault="00DF4C92" w:rsidP="00DF4C92">
      <w:pPr>
        <w:jc w:val="center"/>
        <w:rPr>
          <w:sz w:val="28"/>
          <w:szCs w:val="28"/>
        </w:rPr>
      </w:pPr>
      <w:r w:rsidRPr="005B2324">
        <w:rPr>
          <w:sz w:val="28"/>
          <w:szCs w:val="28"/>
        </w:rPr>
        <w:t xml:space="preserve">безвозмездно в муниципальную собственность муниципального образования </w:t>
      </w:r>
    </w:p>
    <w:p w:rsidR="00DF4C92" w:rsidRDefault="00DF4C92" w:rsidP="00DF4C92">
      <w:pPr>
        <w:jc w:val="center"/>
        <w:rPr>
          <w:sz w:val="28"/>
          <w:szCs w:val="28"/>
        </w:rPr>
      </w:pPr>
      <w:r w:rsidRPr="00554BE8">
        <w:rPr>
          <w:sz w:val="28"/>
          <w:szCs w:val="28"/>
        </w:rPr>
        <w:t>«Смоленский район» Смоленской области</w:t>
      </w:r>
    </w:p>
    <w:p w:rsidR="00916BFA" w:rsidRPr="00554BE8" w:rsidRDefault="00916BFA" w:rsidP="00DF4C92">
      <w:pPr>
        <w:jc w:val="center"/>
        <w:rPr>
          <w:sz w:val="28"/>
          <w:szCs w:val="28"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2953"/>
        <w:gridCol w:w="1701"/>
        <w:gridCol w:w="1701"/>
        <w:gridCol w:w="1418"/>
        <w:gridCol w:w="2015"/>
      </w:tblGrid>
      <w:tr w:rsidR="00DF4C92" w:rsidRPr="00554BE8" w:rsidTr="00477F83">
        <w:tc>
          <w:tcPr>
            <w:tcW w:w="557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№</w:t>
            </w:r>
          </w:p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54B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4BE8">
              <w:rPr>
                <w:sz w:val="28"/>
                <w:szCs w:val="28"/>
              </w:rPr>
              <w:t>/</w:t>
            </w:r>
            <w:proofErr w:type="spellStart"/>
            <w:r w:rsidRPr="00554B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3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Ед. </w:t>
            </w:r>
            <w:proofErr w:type="spellStart"/>
            <w:r w:rsidRPr="00554BE8">
              <w:rPr>
                <w:sz w:val="28"/>
                <w:szCs w:val="28"/>
              </w:rPr>
              <w:t>изм</w:t>
            </w:r>
            <w:proofErr w:type="spellEnd"/>
            <w:r w:rsidRPr="00554BE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Количество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Сумма</w:t>
            </w:r>
          </w:p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(руб.)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3" w:type="dxa"/>
            <w:vAlign w:val="center"/>
          </w:tcPr>
          <w:p w:rsidR="00916BFA" w:rsidRDefault="00DF4C92" w:rsidP="00477F83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Хоккейная коробка - хоккейные стеклопластиковые борта на металлических рамах с радиусом R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4BE8">
                <w:rPr>
                  <w:bCs/>
                  <w:sz w:val="28"/>
                  <w:szCs w:val="28"/>
                  <w:lang w:eastAsia="en-US"/>
                </w:rPr>
                <w:t>5 м</w:t>
              </w:r>
            </w:smartTag>
            <w:r w:rsidRPr="00554BE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DF4C92" w:rsidRPr="00554BE8" w:rsidRDefault="00DF4C92" w:rsidP="00477F83">
            <w:pPr>
              <w:contextualSpacing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(с установкой)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925 65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925 65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3" w:type="dxa"/>
          </w:tcPr>
          <w:p w:rsidR="00916BFA" w:rsidRDefault="00DF4C92" w:rsidP="00477F83">
            <w:pPr>
              <w:contextualSpacing/>
              <w:rPr>
                <w:sz w:val="28"/>
                <w:szCs w:val="28"/>
              </w:rPr>
            </w:pPr>
            <w:proofErr w:type="spellStart"/>
            <w:r w:rsidRPr="00554BE8">
              <w:rPr>
                <w:sz w:val="28"/>
                <w:szCs w:val="28"/>
                <w:lang w:eastAsia="en-US"/>
              </w:rPr>
              <w:t>Травмобезопасное</w:t>
            </w:r>
            <w:proofErr w:type="spellEnd"/>
            <w:r w:rsidRPr="00554B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54BE8">
              <w:rPr>
                <w:sz w:val="28"/>
                <w:szCs w:val="28"/>
                <w:lang w:eastAsia="en-US"/>
              </w:rPr>
              <w:t>резино-полимерное</w:t>
            </w:r>
            <w:proofErr w:type="spellEnd"/>
            <w:r w:rsidRPr="00554BE8">
              <w:rPr>
                <w:sz w:val="28"/>
                <w:szCs w:val="28"/>
                <w:lang w:eastAsia="en-US"/>
              </w:rPr>
              <w:t xml:space="preserve"> </w:t>
            </w:r>
            <w:r w:rsidRPr="00554BE8">
              <w:rPr>
                <w:sz w:val="28"/>
                <w:szCs w:val="28"/>
              </w:rPr>
              <w:t xml:space="preserve">покрытие внутри хоккейной коробки </w:t>
            </w:r>
          </w:p>
          <w:p w:rsidR="00DF4C92" w:rsidRPr="00554BE8" w:rsidRDefault="00DF4C92" w:rsidP="00477F83">
            <w:pPr>
              <w:contextualSpacing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  <w:lang w:eastAsia="en-US"/>
              </w:rPr>
              <w:t>(с укладкой)</w:t>
            </w:r>
            <w:r w:rsidRPr="00554B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 136 0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 136 0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3" w:type="dxa"/>
          </w:tcPr>
          <w:p w:rsidR="00DF4C92" w:rsidRPr="00554BE8" w:rsidRDefault="00DF4C92" w:rsidP="00477F83">
            <w:pPr>
              <w:contextualSpacing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Ворота хоккейные</w:t>
            </w:r>
          </w:p>
          <w:p w:rsidR="00DF4C92" w:rsidRPr="00554BE8" w:rsidRDefault="00DF4C92" w:rsidP="00477F8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5 0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5 0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53" w:type="dxa"/>
          </w:tcPr>
          <w:p w:rsidR="00DF4C92" w:rsidRPr="00554BE8" w:rsidRDefault="00DF4C92" w:rsidP="00477F83">
            <w:pPr>
              <w:contextualSpacing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Стойка волейбольная </w:t>
            </w:r>
            <w:r w:rsidRPr="00554BE8">
              <w:rPr>
                <w:sz w:val="28"/>
                <w:szCs w:val="28"/>
                <w:lang w:eastAsia="en-US"/>
              </w:rPr>
              <w:t>(с установкой)</w:t>
            </w:r>
          </w:p>
          <w:p w:rsidR="00DF4C92" w:rsidRPr="00554BE8" w:rsidRDefault="00DF4C92" w:rsidP="00477F8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2 0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12 0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53" w:type="dxa"/>
          </w:tcPr>
          <w:p w:rsidR="00916BFA" w:rsidRDefault="00DF4C92" w:rsidP="00477F83">
            <w:pPr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Скалолаз </w:t>
            </w:r>
          </w:p>
          <w:p w:rsidR="00DF4C92" w:rsidRPr="00554BE8" w:rsidRDefault="00DF4C92" w:rsidP="00477F83">
            <w:pPr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(с установкой)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355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355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53" w:type="dxa"/>
          </w:tcPr>
          <w:p w:rsidR="00DF4C92" w:rsidRPr="00554BE8" w:rsidRDefault="00DF4C92" w:rsidP="00477F83">
            <w:pPr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Элемент для лазания (с установкой)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49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49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53" w:type="dxa"/>
          </w:tcPr>
          <w:p w:rsidR="00DF4C92" w:rsidRPr="00554BE8" w:rsidRDefault="00DF4C92" w:rsidP="00477F83">
            <w:pPr>
              <w:rPr>
                <w:sz w:val="28"/>
                <w:szCs w:val="28"/>
              </w:rPr>
            </w:pPr>
            <w:proofErr w:type="spellStart"/>
            <w:r w:rsidRPr="00554BE8">
              <w:rPr>
                <w:sz w:val="28"/>
                <w:szCs w:val="28"/>
              </w:rPr>
              <w:t>Разноуровневые</w:t>
            </w:r>
            <w:proofErr w:type="spellEnd"/>
            <w:r w:rsidRPr="00554BE8">
              <w:rPr>
                <w:sz w:val="28"/>
                <w:szCs w:val="28"/>
              </w:rPr>
              <w:t xml:space="preserve"> брусья (с установкой) </w:t>
            </w:r>
          </w:p>
          <w:p w:rsidR="00DF4C92" w:rsidRPr="00554BE8" w:rsidRDefault="00DF4C92" w:rsidP="00477F83">
            <w:pPr>
              <w:rPr>
                <w:sz w:val="28"/>
                <w:szCs w:val="28"/>
              </w:rPr>
            </w:pPr>
          </w:p>
          <w:p w:rsidR="00DF4C92" w:rsidRPr="00554BE8" w:rsidRDefault="00DF4C92" w:rsidP="00477F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320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32000,00</w:t>
            </w:r>
          </w:p>
        </w:tc>
      </w:tr>
      <w:tr w:rsidR="00DF4C92" w:rsidRPr="00554BE8" w:rsidTr="00330B0F">
        <w:tc>
          <w:tcPr>
            <w:tcW w:w="557" w:type="dxa"/>
          </w:tcPr>
          <w:p w:rsidR="00DF4C92" w:rsidRPr="00554BE8" w:rsidRDefault="00DF4C92" w:rsidP="00477F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53" w:type="dxa"/>
          </w:tcPr>
          <w:p w:rsidR="00DF4C92" w:rsidRDefault="00DF4C92" w:rsidP="00477F83">
            <w:pPr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Барьер (с установкой)</w:t>
            </w:r>
          </w:p>
          <w:p w:rsidR="00916BFA" w:rsidRPr="00554BE8" w:rsidRDefault="00916BFA" w:rsidP="00477F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554BE8">
              <w:rPr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 xml:space="preserve"> 12800,00</w:t>
            </w:r>
          </w:p>
        </w:tc>
        <w:tc>
          <w:tcPr>
            <w:tcW w:w="1418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</w:t>
            </w:r>
          </w:p>
        </w:tc>
        <w:tc>
          <w:tcPr>
            <w:tcW w:w="2015" w:type="dxa"/>
            <w:vAlign w:val="center"/>
          </w:tcPr>
          <w:p w:rsidR="00DF4C92" w:rsidRPr="00554BE8" w:rsidRDefault="00DF4C92" w:rsidP="00477F83">
            <w:pPr>
              <w:jc w:val="center"/>
              <w:rPr>
                <w:sz w:val="28"/>
                <w:szCs w:val="28"/>
              </w:rPr>
            </w:pPr>
            <w:r w:rsidRPr="00554BE8">
              <w:rPr>
                <w:sz w:val="28"/>
                <w:szCs w:val="28"/>
              </w:rPr>
              <w:t>25600,00</w:t>
            </w:r>
          </w:p>
        </w:tc>
      </w:tr>
    </w:tbl>
    <w:p w:rsidR="00DF4C92" w:rsidRPr="00554BE8" w:rsidRDefault="00DF4C92" w:rsidP="00DF4C92">
      <w:pPr>
        <w:jc w:val="center"/>
        <w:rPr>
          <w:sz w:val="28"/>
          <w:szCs w:val="28"/>
        </w:rPr>
      </w:pPr>
    </w:p>
    <w:sectPr w:rsidR="00DF4C92" w:rsidRPr="00554BE8" w:rsidSect="004F24A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31" w:rsidRDefault="00212B31" w:rsidP="000B17F6">
      <w:r>
        <w:separator/>
      </w:r>
    </w:p>
  </w:endnote>
  <w:endnote w:type="continuationSeparator" w:id="0">
    <w:p w:rsidR="00212B31" w:rsidRDefault="00212B31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31" w:rsidRDefault="00212B31" w:rsidP="000B17F6">
      <w:r>
        <w:separator/>
      </w:r>
    </w:p>
  </w:footnote>
  <w:footnote w:type="continuationSeparator" w:id="0">
    <w:p w:rsidR="00212B31" w:rsidRDefault="00212B31" w:rsidP="000B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2B31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0B0F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9A3"/>
    <w:rsid w:val="00372B3E"/>
    <w:rsid w:val="00372EA4"/>
    <w:rsid w:val="003734E4"/>
    <w:rsid w:val="003743CA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A4A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0ECE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3EFC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77F83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4A6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37423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16BFA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0EAF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04D"/>
    <w:rsid w:val="00A67C9E"/>
    <w:rsid w:val="00A67D0E"/>
    <w:rsid w:val="00A703E4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6CF9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4A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AE7"/>
    <w:rsid w:val="00C130A3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2E5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E9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2262"/>
    <w:rsid w:val="00CE3049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C4F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46B0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1EB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87B8B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6A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C726A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4077-00BB-4DCB-B4F6-79174764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0</Characters>
  <Application>Microsoft Office Word</Application>
  <DocSecurity>0</DocSecurity>
  <Lines>18</Lines>
  <Paragraphs>5</Paragraphs>
  <ScaleCrop>false</ScaleCrop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duma_klv</cp:lastModifiedBy>
  <cp:revision>7</cp:revision>
  <cp:lastPrinted>2016-08-25T09:26:00Z</cp:lastPrinted>
  <dcterms:created xsi:type="dcterms:W3CDTF">2016-08-22T08:47:00Z</dcterms:created>
  <dcterms:modified xsi:type="dcterms:W3CDTF">2016-08-25T09:27:00Z</dcterms:modified>
</cp:coreProperties>
</file>